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6CA" w:rsidRDefault="00D346CA" w:rsidP="00D346CA">
      <w:pPr>
        <w:pStyle w:val="a4"/>
        <w:tabs>
          <w:tab w:val="left" w:pos="4536"/>
        </w:tabs>
        <w:ind w:firstLine="0"/>
        <w:rPr>
          <w:color w:val="000000"/>
        </w:rPr>
      </w:pPr>
      <w:r>
        <w:rPr>
          <w:color w:val="000000"/>
          <w:u w:val="single"/>
          <w:lang w:val="ru-RU"/>
        </w:rPr>
        <w:t>Участок ремонта форм</w:t>
      </w:r>
      <w:r>
        <w:rPr>
          <w:color w:val="000000"/>
        </w:rPr>
        <w:tab/>
        <w:t>Директору</w:t>
      </w:r>
    </w:p>
    <w:p w:rsidR="00D346CA" w:rsidRPr="00DF1497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  <w:sz w:val="18"/>
        </w:rPr>
        <w:t>название подразделения</w:t>
      </w:r>
      <w:r>
        <w:rPr>
          <w:color w:val="000000"/>
          <w:sz w:val="22"/>
        </w:rPr>
        <w:tab/>
      </w:r>
      <w:r>
        <w:rPr>
          <w:color w:val="000000"/>
        </w:rPr>
        <w:t>ООО «Стеклозавод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«</w:t>
      </w:r>
      <w:r>
        <w:rPr>
          <w:color w:val="000000"/>
          <w:lang w:val="ru-RU"/>
        </w:rPr>
        <w:t>Ведатранзит</w:t>
      </w:r>
      <w:r>
        <w:rPr>
          <w:color w:val="000000"/>
        </w:rPr>
        <w:t>»</w:t>
      </w:r>
    </w:p>
    <w:p w:rsidR="00D346CA" w:rsidRPr="00A50F0D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000000"/>
          <w:lang w:val="ru-RU"/>
        </w:rPr>
        <w:t>Сенкевичу В.Н.</w:t>
      </w:r>
    </w:p>
    <w:p w:rsidR="00D346CA" w:rsidRPr="00B71C18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ДОКЛАДНАЯ ЗАПИСКА</w:t>
      </w: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_______№______</w:t>
      </w: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г. Гомель</w:t>
      </w:r>
    </w:p>
    <w:p w:rsidR="00FC135E" w:rsidRPr="00D346CA" w:rsidRDefault="00FC135E" w:rsidP="00DE24D6">
      <w:pPr>
        <w:jc w:val="both"/>
        <w:rPr>
          <w:rFonts w:ascii="Arial" w:hAnsi="Arial" w:cs="Arial"/>
          <w:sz w:val="22"/>
          <w:szCs w:val="22"/>
          <w:lang w:val="x-none"/>
        </w:rPr>
      </w:pPr>
    </w:p>
    <w:p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604B4E" w:rsidRPr="00D346CA" w:rsidRDefault="00D861EB" w:rsidP="00DE24D6">
      <w:pPr>
        <w:jc w:val="both"/>
      </w:pPr>
      <w:r>
        <w:t>О</w:t>
      </w:r>
      <w:r w:rsidR="00CC3099">
        <w:t xml:space="preserve"> деталях формокомплекта</w:t>
      </w:r>
    </w:p>
    <w:p w:rsidR="000B1DCD" w:rsidRPr="00D346CA" w:rsidRDefault="000B1DCD" w:rsidP="00DE24D6">
      <w:pPr>
        <w:jc w:val="both"/>
      </w:pPr>
    </w:p>
    <w:p w:rsidR="00D346CA" w:rsidRDefault="00CC3099" w:rsidP="00CC3099">
      <w:pPr>
        <w:ind w:firstLine="709"/>
        <w:jc w:val="both"/>
      </w:pPr>
      <w:r>
        <w:t xml:space="preserve">Формокомплект </w:t>
      </w:r>
      <w:r>
        <w:rPr>
          <w:lang w:val="en-US"/>
        </w:rPr>
        <w:t>XXI</w:t>
      </w:r>
      <w:r w:rsidRPr="00CC3099">
        <w:t>-</w:t>
      </w:r>
      <w:r w:rsidR="00E96251">
        <w:t>В</w:t>
      </w:r>
      <w:r>
        <w:t>-</w:t>
      </w:r>
      <w:r w:rsidR="00D861EB">
        <w:t>30</w:t>
      </w:r>
      <w:r>
        <w:t>-</w:t>
      </w:r>
      <w:r w:rsidR="00E96251">
        <w:t>4Б</w:t>
      </w:r>
      <w:r>
        <w:t>-500</w:t>
      </w:r>
      <w:r w:rsidR="00E96251">
        <w:t>-14</w:t>
      </w:r>
      <w:r w:rsidR="00D861EB">
        <w:t xml:space="preserve"> (</w:t>
      </w:r>
      <w:r w:rsidR="00E96251">
        <w:t>Батькова</w:t>
      </w:r>
      <w:r w:rsidR="00D861EB">
        <w:t xml:space="preserve"> 0.5 л.</w:t>
      </w:r>
      <w:r>
        <w:t xml:space="preserve">) </w:t>
      </w:r>
      <w:r w:rsidR="00E96251">
        <w:t>приобретенный в собственность</w:t>
      </w:r>
      <w:r>
        <w:t xml:space="preserve"> ООО «Стеклозаводом «Ведатранзит» имеет в своем составе </w:t>
      </w:r>
      <w:r w:rsidR="00E96251">
        <w:t>чистовые форм</w:t>
      </w:r>
      <w:r w:rsidR="00D861EB">
        <w:t xml:space="preserve">, </w:t>
      </w:r>
      <w:r w:rsidR="00E96251">
        <w:t xml:space="preserve">у которых одна половинка </w:t>
      </w:r>
      <w:r w:rsidR="00CE3DFF">
        <w:t>изготовлена</w:t>
      </w:r>
      <w:r w:rsidR="00D861EB">
        <w:t xml:space="preserve"> не </w:t>
      </w:r>
      <w:r w:rsidR="00CE3DFF">
        <w:t>п</w:t>
      </w:r>
      <w:r w:rsidR="00E96251">
        <w:t xml:space="preserve">о чертежу, а именно, </w:t>
      </w:r>
      <w:r w:rsidR="00E96251" w:rsidRPr="00E96251">
        <w:t xml:space="preserve">надпись "FROM BELARUS" </w:t>
      </w:r>
      <w:r w:rsidR="00CE3DFF">
        <w:t>глубиной</w:t>
      </w:r>
      <w:r w:rsidR="00E96251" w:rsidRPr="00E96251">
        <w:t xml:space="preserve"> гравировки по факту 0,35-0,4 мм, а согласно чертежа должна быть 0,5 мм.</w:t>
      </w:r>
    </w:p>
    <w:p w:rsidR="00CC3099" w:rsidRDefault="00CC3099" w:rsidP="00CC3099">
      <w:pPr>
        <w:ind w:firstLine="709"/>
        <w:jc w:val="both"/>
      </w:pPr>
      <w:r>
        <w:t xml:space="preserve">В связи с </w:t>
      </w:r>
      <w:r w:rsidR="00D861EB">
        <w:t xml:space="preserve">вышеизложенным </w:t>
      </w:r>
      <w:r w:rsidR="0023158C">
        <w:t xml:space="preserve">при постановке в производство изделия будет наблюдаться не </w:t>
      </w:r>
      <w:r w:rsidR="00CE3DFF">
        <w:t>четкая надпись на одной из половинок чистовой формы</w:t>
      </w:r>
      <w:bookmarkStart w:id="0" w:name="_GoBack"/>
      <w:bookmarkEnd w:id="0"/>
      <w:r>
        <w:t>.</w:t>
      </w:r>
    </w:p>
    <w:p w:rsidR="00CC3099" w:rsidRPr="00CC3099" w:rsidRDefault="00CC3099" w:rsidP="000565A5">
      <w:pPr>
        <w:jc w:val="both"/>
      </w:pPr>
    </w:p>
    <w:p w:rsidR="00C75F95" w:rsidRPr="00D346CA" w:rsidRDefault="00C75F95" w:rsidP="00C75F95">
      <w:pPr>
        <w:jc w:val="both"/>
      </w:pPr>
    </w:p>
    <w:p w:rsidR="001A09F6" w:rsidRPr="00D346CA" w:rsidRDefault="001A09F6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4B402E" w:rsidRDefault="00307EB4" w:rsidP="00DE24D6">
      <w:pPr>
        <w:ind w:right="-81"/>
        <w:jc w:val="both"/>
      </w:pPr>
      <w:r w:rsidRPr="00D346CA">
        <w:t xml:space="preserve">Начальник </w:t>
      </w:r>
      <w:r w:rsidR="00A0291C" w:rsidRPr="00D346CA">
        <w:t>УРФ</w:t>
      </w:r>
      <w:r w:rsidR="00A0291C" w:rsidRPr="00D346CA">
        <w:tab/>
      </w:r>
      <w:r w:rsidRPr="00D346CA">
        <w:tab/>
      </w:r>
      <w:r w:rsidRPr="00D346CA">
        <w:tab/>
      </w:r>
      <w:r w:rsidR="00CF01B8" w:rsidRPr="00D346CA">
        <w:tab/>
      </w:r>
      <w:r w:rsidRPr="00D346CA">
        <w:tab/>
      </w:r>
      <w:r w:rsidRPr="00D346CA">
        <w:tab/>
      </w:r>
      <w:r w:rsidRPr="00D346CA">
        <w:tab/>
      </w:r>
      <w:r w:rsidRPr="00D346CA">
        <w:tab/>
        <w:t>А.Д. Гавриленко</w:t>
      </w: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  <w:r>
        <w:t>Согласовано:</w:t>
      </w: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  <w:r>
        <w:t>Начальник производ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Я.В. Карчмит</w:t>
      </w:r>
    </w:p>
    <w:p w:rsidR="006C19E1" w:rsidRDefault="006C19E1" w:rsidP="00DE24D6">
      <w:pPr>
        <w:ind w:right="-81"/>
        <w:jc w:val="both"/>
      </w:pPr>
    </w:p>
    <w:p w:rsidR="006C19E1" w:rsidRPr="00D346CA" w:rsidRDefault="006C19E1" w:rsidP="00DE24D6">
      <w:pPr>
        <w:ind w:right="-81"/>
        <w:jc w:val="both"/>
      </w:pPr>
      <w:r>
        <w:t>Зам. директора по Пи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М. Александрович</w:t>
      </w:r>
    </w:p>
    <w:sectPr w:rsidR="006C19E1" w:rsidRPr="00D346CA" w:rsidSect="00C840C5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A423B"/>
    <w:multiLevelType w:val="hybridMultilevel"/>
    <w:tmpl w:val="0292EE50"/>
    <w:lvl w:ilvl="0" w:tplc="290034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3B332B"/>
    <w:multiLevelType w:val="hybridMultilevel"/>
    <w:tmpl w:val="424E02BC"/>
    <w:lvl w:ilvl="0" w:tplc="CD06F4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40A96332"/>
    <w:multiLevelType w:val="hybridMultilevel"/>
    <w:tmpl w:val="DE5C031C"/>
    <w:lvl w:ilvl="0" w:tplc="CDB2E4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C5"/>
    <w:rsid w:val="00010FEB"/>
    <w:rsid w:val="00020FD8"/>
    <w:rsid w:val="00035FD1"/>
    <w:rsid w:val="000565A5"/>
    <w:rsid w:val="00066806"/>
    <w:rsid w:val="00080CC8"/>
    <w:rsid w:val="0008257A"/>
    <w:rsid w:val="00084708"/>
    <w:rsid w:val="00096A02"/>
    <w:rsid w:val="000B0EAF"/>
    <w:rsid w:val="000B1DCD"/>
    <w:rsid w:val="000C0CB9"/>
    <w:rsid w:val="000C4B5A"/>
    <w:rsid w:val="000D17CF"/>
    <w:rsid w:val="000E7030"/>
    <w:rsid w:val="000F3F64"/>
    <w:rsid w:val="001276EF"/>
    <w:rsid w:val="00127D16"/>
    <w:rsid w:val="001419D8"/>
    <w:rsid w:val="00157F61"/>
    <w:rsid w:val="00181E06"/>
    <w:rsid w:val="001A09F6"/>
    <w:rsid w:val="001D393D"/>
    <w:rsid w:val="001E73C5"/>
    <w:rsid w:val="0023158C"/>
    <w:rsid w:val="00256102"/>
    <w:rsid w:val="0026217F"/>
    <w:rsid w:val="00264772"/>
    <w:rsid w:val="002742AD"/>
    <w:rsid w:val="00274AB2"/>
    <w:rsid w:val="00287A09"/>
    <w:rsid w:val="00290F3F"/>
    <w:rsid w:val="002D4FCD"/>
    <w:rsid w:val="002E600C"/>
    <w:rsid w:val="00307EB4"/>
    <w:rsid w:val="0031443E"/>
    <w:rsid w:val="00363AF3"/>
    <w:rsid w:val="00366E2E"/>
    <w:rsid w:val="00376184"/>
    <w:rsid w:val="00393AA5"/>
    <w:rsid w:val="00393E7E"/>
    <w:rsid w:val="003951C4"/>
    <w:rsid w:val="003A559F"/>
    <w:rsid w:val="003D20C2"/>
    <w:rsid w:val="00401038"/>
    <w:rsid w:val="004242A1"/>
    <w:rsid w:val="00424A78"/>
    <w:rsid w:val="00433F9C"/>
    <w:rsid w:val="00435C4E"/>
    <w:rsid w:val="00447D7B"/>
    <w:rsid w:val="0045766C"/>
    <w:rsid w:val="004B024C"/>
    <w:rsid w:val="004B402E"/>
    <w:rsid w:val="004B49AD"/>
    <w:rsid w:val="004B55DA"/>
    <w:rsid w:val="004E1827"/>
    <w:rsid w:val="005045E5"/>
    <w:rsid w:val="00531EB7"/>
    <w:rsid w:val="00536AA4"/>
    <w:rsid w:val="0059400B"/>
    <w:rsid w:val="00596146"/>
    <w:rsid w:val="00597820"/>
    <w:rsid w:val="005A2821"/>
    <w:rsid w:val="005B62CE"/>
    <w:rsid w:val="005D4111"/>
    <w:rsid w:val="005F4162"/>
    <w:rsid w:val="00604B4E"/>
    <w:rsid w:val="00620C51"/>
    <w:rsid w:val="006459AD"/>
    <w:rsid w:val="00661B58"/>
    <w:rsid w:val="00667EF8"/>
    <w:rsid w:val="00681141"/>
    <w:rsid w:val="00693B1F"/>
    <w:rsid w:val="006A0F80"/>
    <w:rsid w:val="006A5FD6"/>
    <w:rsid w:val="006B3B3D"/>
    <w:rsid w:val="006C19E1"/>
    <w:rsid w:val="0070023F"/>
    <w:rsid w:val="00710C2F"/>
    <w:rsid w:val="00730165"/>
    <w:rsid w:val="00774352"/>
    <w:rsid w:val="007D6C4B"/>
    <w:rsid w:val="007E61C0"/>
    <w:rsid w:val="007E654A"/>
    <w:rsid w:val="00803CE4"/>
    <w:rsid w:val="00806D0F"/>
    <w:rsid w:val="0081211F"/>
    <w:rsid w:val="0083199B"/>
    <w:rsid w:val="008408B0"/>
    <w:rsid w:val="00846A69"/>
    <w:rsid w:val="00872D8D"/>
    <w:rsid w:val="008733AB"/>
    <w:rsid w:val="008836A2"/>
    <w:rsid w:val="00887E2A"/>
    <w:rsid w:val="008C26C5"/>
    <w:rsid w:val="008C6946"/>
    <w:rsid w:val="008C77AD"/>
    <w:rsid w:val="008E1CB7"/>
    <w:rsid w:val="008F28CE"/>
    <w:rsid w:val="00922093"/>
    <w:rsid w:val="00925185"/>
    <w:rsid w:val="00935FDF"/>
    <w:rsid w:val="009501C2"/>
    <w:rsid w:val="00950771"/>
    <w:rsid w:val="009523FD"/>
    <w:rsid w:val="00967358"/>
    <w:rsid w:val="009678D3"/>
    <w:rsid w:val="009A3896"/>
    <w:rsid w:val="009A3D60"/>
    <w:rsid w:val="009C1497"/>
    <w:rsid w:val="009C6636"/>
    <w:rsid w:val="009F4A98"/>
    <w:rsid w:val="00A0291C"/>
    <w:rsid w:val="00A23015"/>
    <w:rsid w:val="00A362EB"/>
    <w:rsid w:val="00A4182E"/>
    <w:rsid w:val="00A46541"/>
    <w:rsid w:val="00A51AED"/>
    <w:rsid w:val="00A52EC4"/>
    <w:rsid w:val="00A61949"/>
    <w:rsid w:val="00AA5AB9"/>
    <w:rsid w:val="00B055B8"/>
    <w:rsid w:val="00B2648D"/>
    <w:rsid w:val="00B50703"/>
    <w:rsid w:val="00B714E4"/>
    <w:rsid w:val="00BA74B9"/>
    <w:rsid w:val="00BB1694"/>
    <w:rsid w:val="00BC5565"/>
    <w:rsid w:val="00BF7389"/>
    <w:rsid w:val="00BF7BF2"/>
    <w:rsid w:val="00C57160"/>
    <w:rsid w:val="00C73A64"/>
    <w:rsid w:val="00C75F95"/>
    <w:rsid w:val="00C840C5"/>
    <w:rsid w:val="00C86C0A"/>
    <w:rsid w:val="00CA0053"/>
    <w:rsid w:val="00CA41D3"/>
    <w:rsid w:val="00CC3099"/>
    <w:rsid w:val="00CD0F14"/>
    <w:rsid w:val="00CE3DFF"/>
    <w:rsid w:val="00CE56B2"/>
    <w:rsid w:val="00CF01B8"/>
    <w:rsid w:val="00D02004"/>
    <w:rsid w:val="00D23255"/>
    <w:rsid w:val="00D346CA"/>
    <w:rsid w:val="00D3567E"/>
    <w:rsid w:val="00D62E4E"/>
    <w:rsid w:val="00D705D3"/>
    <w:rsid w:val="00D70BFA"/>
    <w:rsid w:val="00D74D73"/>
    <w:rsid w:val="00D861EB"/>
    <w:rsid w:val="00DA2EC4"/>
    <w:rsid w:val="00DA492B"/>
    <w:rsid w:val="00DB5C6A"/>
    <w:rsid w:val="00DC0E38"/>
    <w:rsid w:val="00DC473F"/>
    <w:rsid w:val="00DC4DA0"/>
    <w:rsid w:val="00DD023B"/>
    <w:rsid w:val="00DE24D6"/>
    <w:rsid w:val="00DF0192"/>
    <w:rsid w:val="00E0121F"/>
    <w:rsid w:val="00E0781B"/>
    <w:rsid w:val="00E12B1B"/>
    <w:rsid w:val="00E137F9"/>
    <w:rsid w:val="00E27378"/>
    <w:rsid w:val="00E34E99"/>
    <w:rsid w:val="00E53DE2"/>
    <w:rsid w:val="00E81CA2"/>
    <w:rsid w:val="00E92BFD"/>
    <w:rsid w:val="00E96251"/>
    <w:rsid w:val="00EA3F4D"/>
    <w:rsid w:val="00EA47A2"/>
    <w:rsid w:val="00EA47FD"/>
    <w:rsid w:val="00EB361D"/>
    <w:rsid w:val="00EC2762"/>
    <w:rsid w:val="00EC5153"/>
    <w:rsid w:val="00EC7A15"/>
    <w:rsid w:val="00ED64E1"/>
    <w:rsid w:val="00F1105E"/>
    <w:rsid w:val="00F223D7"/>
    <w:rsid w:val="00F47DAB"/>
    <w:rsid w:val="00F90F19"/>
    <w:rsid w:val="00FB596F"/>
    <w:rsid w:val="00FC135E"/>
    <w:rsid w:val="00FD52E4"/>
    <w:rsid w:val="00FF339D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1D6F14-AFF2-4EF0-A2FB-45A3138C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E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389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nhideWhenUsed/>
    <w:rsid w:val="00D346CA"/>
    <w:pPr>
      <w:tabs>
        <w:tab w:val="num" w:pos="0"/>
        <w:tab w:val="center" w:pos="4677"/>
        <w:tab w:val="right" w:pos="9355"/>
      </w:tabs>
      <w:ind w:firstLine="709"/>
      <w:jc w:val="both"/>
    </w:pPr>
    <w:rPr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D346CA"/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926D-08F6-4FCD-A791-47F48C06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главного энергетика                                                 Директору</vt:lpstr>
    </vt:vector>
  </TitlesOfParts>
  <Company>GSZ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главного энергетика                                                 Директору</dc:title>
  <dc:creator>homchenko</dc:creator>
  <cp:lastModifiedBy>Base</cp:lastModifiedBy>
  <cp:revision>4</cp:revision>
  <cp:lastPrinted>2020-03-25T07:19:00Z</cp:lastPrinted>
  <dcterms:created xsi:type="dcterms:W3CDTF">2020-03-25T07:14:00Z</dcterms:created>
  <dcterms:modified xsi:type="dcterms:W3CDTF">2020-03-25T08:43:00Z</dcterms:modified>
</cp:coreProperties>
</file>